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46A07" w:rsidTr="00A46A07">
        <w:tc>
          <w:tcPr>
            <w:tcW w:w="3369" w:type="dxa"/>
          </w:tcPr>
          <w:p w:rsidR="00A46A07" w:rsidRDefault="00A46A07" w:rsidP="00A4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46A07" w:rsidRDefault="00A46A07" w:rsidP="00A4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  <w:p w:rsidR="00A46A07" w:rsidRDefault="00A46A07" w:rsidP="00A4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ОКСКИЙ РАЙОН</w:t>
            </w:r>
          </w:p>
          <w:p w:rsidR="00A46A07" w:rsidRPr="00A46A07" w:rsidRDefault="00A46A07" w:rsidP="00A4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зо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6A07" w:rsidRDefault="00A46A07" w:rsidP="00A4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2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гзон</w:t>
            </w:r>
          </w:p>
          <w:p w:rsidR="00A46A07" w:rsidRDefault="00A46A07" w:rsidP="00A4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-я, д. 47</w:t>
            </w:r>
          </w:p>
          <w:p w:rsidR="00A46A07" w:rsidRDefault="00A46A07" w:rsidP="00A4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8(30237)33-1-00</w:t>
            </w:r>
          </w:p>
          <w:p w:rsidR="00A46A07" w:rsidRDefault="00A46A07" w:rsidP="006C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A46A07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841B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46A07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="0000042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A46A0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004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6A07">
              <w:rPr>
                <w:rFonts w:ascii="Times New Roman" w:hAnsi="Times New Roman" w:cs="Times New Roman"/>
                <w:sz w:val="26"/>
                <w:szCs w:val="26"/>
              </w:rPr>
              <w:t xml:space="preserve"> г № </w:t>
            </w:r>
            <w:r w:rsidR="006C713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bookmarkStart w:id="0" w:name="_GoBack"/>
            <w:bookmarkEnd w:id="0"/>
          </w:p>
        </w:tc>
      </w:tr>
    </w:tbl>
    <w:p w:rsidR="00A46A07" w:rsidRPr="00A46A07" w:rsidRDefault="00A46A07" w:rsidP="00A46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1B5D" w:rsidRDefault="00841B5D" w:rsidP="00937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41B5D" w:rsidRPr="00A46A07" w:rsidRDefault="00841B5D" w:rsidP="00841B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373C9" w:rsidRDefault="00AC4F8E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C9">
        <w:rPr>
          <w:rFonts w:ascii="Times New Roman" w:hAnsi="Times New Roman" w:cs="Times New Roman"/>
          <w:b/>
          <w:sz w:val="24"/>
          <w:szCs w:val="24"/>
        </w:rPr>
        <w:tab/>
      </w:r>
    </w:p>
    <w:p w:rsidR="009373C9" w:rsidRDefault="009373C9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3C9" w:rsidRDefault="009373C9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3C9" w:rsidRDefault="009373C9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95" w:rsidRDefault="00E92495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42E" w:rsidRPr="0000042E" w:rsidRDefault="00E92495" w:rsidP="0000042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1B5D">
        <w:rPr>
          <w:rFonts w:ascii="Times New Roman" w:hAnsi="Times New Roman" w:cs="Times New Roman"/>
          <w:sz w:val="28"/>
          <w:szCs w:val="28"/>
        </w:rPr>
        <w:t>Для актуализации информации на официальном сайте муниципального района «</w:t>
      </w:r>
      <w:proofErr w:type="spellStart"/>
      <w:r w:rsidR="00841B5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841B5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направляем Вам список муниципальных служащих.</w:t>
      </w:r>
    </w:p>
    <w:p w:rsidR="00841B5D" w:rsidRDefault="00841B5D" w:rsidP="0000042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41B5D" w:rsidRDefault="00841B5D" w:rsidP="00841B5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униципальных служащих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остоянию на 11.02.2022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41B5D" w:rsidTr="00841B5D">
        <w:tc>
          <w:tcPr>
            <w:tcW w:w="67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41B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1B5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 органов местного самоуправления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5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а муниципального образования – глава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41B5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Чирикин</w:t>
            </w:r>
            <w:proofErr w:type="spellEnd"/>
            <w:r w:rsidRPr="00841B5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Андрей Александрович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руководителя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Fonts w:ascii="Times New Roman" w:hAnsi="Times New Roman" w:cs="Times New Roman"/>
                <w:sz w:val="28"/>
                <w:szCs w:val="28"/>
              </w:rPr>
              <w:t>Маврина Марианна Викторовна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бухгалтер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1B5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Дерябина Юлия Сергеевна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нансист – экономист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B5D"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 w:rsidRPr="00841B5D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1B5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Потехина Лилия Геннадьевна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ст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1B5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Лазарева Ольга Борисовна</w:t>
            </w:r>
          </w:p>
        </w:tc>
      </w:tr>
      <w:tr w:rsidR="00841B5D" w:rsidTr="00841B5D">
        <w:tc>
          <w:tcPr>
            <w:tcW w:w="675" w:type="dxa"/>
          </w:tcPr>
          <w:p w:rsid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ущий специалист администрации городского поселения «</w:t>
            </w:r>
            <w:proofErr w:type="spellStart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гзонское</w:t>
            </w:r>
            <w:proofErr w:type="spellEnd"/>
            <w:r w:rsidRPr="00841B5D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41B5D" w:rsidRPr="00841B5D" w:rsidRDefault="00841B5D" w:rsidP="000004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41B5D">
              <w:rPr>
                <w:rFonts w:ascii="Times New Roman" w:hAnsi="Times New Roman" w:cs="Times New Roman"/>
                <w:sz w:val="28"/>
                <w:szCs w:val="28"/>
              </w:rPr>
              <w:t>Субботина Татьяна Валентиновна</w:t>
            </w:r>
          </w:p>
        </w:tc>
      </w:tr>
    </w:tbl>
    <w:p w:rsidR="00841B5D" w:rsidRDefault="00841B5D" w:rsidP="0000042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92495" w:rsidRDefault="00E92495" w:rsidP="0000042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92495" w:rsidRPr="0000042E" w:rsidRDefault="00E92495" w:rsidP="0000042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0042E" w:rsidRPr="00E92495" w:rsidRDefault="00E92495" w:rsidP="00E92495">
      <w:pPr>
        <w:pStyle w:val="ac"/>
        <w:rPr>
          <w:rFonts w:ascii="Times New Roman" w:hAnsi="Times New Roman" w:cs="Times New Roman"/>
          <w:sz w:val="28"/>
          <w:szCs w:val="28"/>
        </w:rPr>
      </w:pPr>
      <w:r w:rsidRPr="00E9249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E92495" w:rsidRPr="00E92495" w:rsidRDefault="00E92495" w:rsidP="00E92495">
      <w:pPr>
        <w:pStyle w:val="ac"/>
        <w:rPr>
          <w:rFonts w:ascii="Times New Roman" w:hAnsi="Times New Roman" w:cs="Times New Roman"/>
          <w:sz w:val="28"/>
          <w:szCs w:val="28"/>
        </w:rPr>
      </w:pPr>
      <w:r w:rsidRPr="00E924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2495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E92495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</w:t>
      </w:r>
      <w:proofErr w:type="spellStart"/>
      <w:r w:rsidRPr="00E92495">
        <w:rPr>
          <w:rFonts w:ascii="Times New Roman" w:hAnsi="Times New Roman" w:cs="Times New Roman"/>
          <w:sz w:val="28"/>
          <w:szCs w:val="28"/>
        </w:rPr>
        <w:t>А.А.Чирикин</w:t>
      </w:r>
      <w:proofErr w:type="spellEnd"/>
    </w:p>
    <w:p w:rsidR="0000042E" w:rsidRPr="00E92495" w:rsidRDefault="0000042E" w:rsidP="00AC4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42E" w:rsidRPr="00E92495" w:rsidRDefault="0000042E" w:rsidP="00AC4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42E" w:rsidRDefault="0000042E" w:rsidP="00AC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42E" w:rsidRPr="0000042E" w:rsidRDefault="0000042E" w:rsidP="0000042E">
      <w:pPr>
        <w:pStyle w:val="ac"/>
        <w:rPr>
          <w:rFonts w:ascii="Times New Roman" w:hAnsi="Times New Roman" w:cs="Times New Roman"/>
        </w:rPr>
      </w:pPr>
      <w:r w:rsidRPr="0000042E">
        <w:rPr>
          <w:rFonts w:ascii="Times New Roman" w:hAnsi="Times New Roman" w:cs="Times New Roman"/>
        </w:rPr>
        <w:t>Исп.: Субботина Т.В.</w:t>
      </w:r>
    </w:p>
    <w:p w:rsidR="0000042E" w:rsidRPr="0000042E" w:rsidRDefault="0000042E" w:rsidP="0000042E">
      <w:pPr>
        <w:pStyle w:val="ac"/>
        <w:rPr>
          <w:rFonts w:ascii="Times New Roman" w:hAnsi="Times New Roman" w:cs="Times New Roman"/>
        </w:rPr>
      </w:pPr>
      <w:r w:rsidRPr="0000042E">
        <w:rPr>
          <w:rFonts w:ascii="Times New Roman" w:hAnsi="Times New Roman" w:cs="Times New Roman"/>
        </w:rPr>
        <w:t>8(30237)33100</w:t>
      </w:r>
    </w:p>
    <w:sectPr w:rsidR="0000042E" w:rsidRPr="0000042E" w:rsidSect="00E7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BA" w:rsidRDefault="007302BA" w:rsidP="00A46A07">
      <w:pPr>
        <w:spacing w:after="0" w:line="240" w:lineRule="auto"/>
      </w:pPr>
      <w:r>
        <w:separator/>
      </w:r>
    </w:p>
  </w:endnote>
  <w:endnote w:type="continuationSeparator" w:id="0">
    <w:p w:rsidR="007302BA" w:rsidRDefault="007302BA" w:rsidP="00A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BA" w:rsidRDefault="007302BA" w:rsidP="00A46A07">
      <w:pPr>
        <w:spacing w:after="0" w:line="240" w:lineRule="auto"/>
      </w:pPr>
      <w:r>
        <w:separator/>
      </w:r>
    </w:p>
  </w:footnote>
  <w:footnote w:type="continuationSeparator" w:id="0">
    <w:p w:rsidR="007302BA" w:rsidRDefault="007302BA" w:rsidP="00A4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769"/>
    <w:multiLevelType w:val="hybridMultilevel"/>
    <w:tmpl w:val="BD38A072"/>
    <w:lvl w:ilvl="0" w:tplc="D63AEF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F16D20"/>
    <w:multiLevelType w:val="hybridMultilevel"/>
    <w:tmpl w:val="1B7E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40F3"/>
    <w:multiLevelType w:val="hybridMultilevel"/>
    <w:tmpl w:val="EC949208"/>
    <w:lvl w:ilvl="0" w:tplc="F2122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73EC"/>
    <w:multiLevelType w:val="hybridMultilevel"/>
    <w:tmpl w:val="A9D8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4B0"/>
    <w:rsid w:val="0000042E"/>
    <w:rsid w:val="00014EE1"/>
    <w:rsid w:val="0002655D"/>
    <w:rsid w:val="00037671"/>
    <w:rsid w:val="00053710"/>
    <w:rsid w:val="00085A7D"/>
    <w:rsid w:val="000D6B75"/>
    <w:rsid w:val="0015006B"/>
    <w:rsid w:val="00170A82"/>
    <w:rsid w:val="001A09AC"/>
    <w:rsid w:val="001B062B"/>
    <w:rsid w:val="001B4119"/>
    <w:rsid w:val="00232B73"/>
    <w:rsid w:val="00236645"/>
    <w:rsid w:val="002C1A34"/>
    <w:rsid w:val="002D2C3C"/>
    <w:rsid w:val="003328FC"/>
    <w:rsid w:val="003906A1"/>
    <w:rsid w:val="003C26C3"/>
    <w:rsid w:val="003C5FA8"/>
    <w:rsid w:val="003F4384"/>
    <w:rsid w:val="00411A9C"/>
    <w:rsid w:val="00426E46"/>
    <w:rsid w:val="004A03E4"/>
    <w:rsid w:val="004A6C89"/>
    <w:rsid w:val="004D3AFB"/>
    <w:rsid w:val="004E0C9D"/>
    <w:rsid w:val="004E4B0A"/>
    <w:rsid w:val="004F058F"/>
    <w:rsid w:val="005208E0"/>
    <w:rsid w:val="00522B80"/>
    <w:rsid w:val="005403EB"/>
    <w:rsid w:val="005467FE"/>
    <w:rsid w:val="005504F2"/>
    <w:rsid w:val="005D7C19"/>
    <w:rsid w:val="005E10FE"/>
    <w:rsid w:val="006140F7"/>
    <w:rsid w:val="00650929"/>
    <w:rsid w:val="00670EDA"/>
    <w:rsid w:val="006C713E"/>
    <w:rsid w:val="006F50CD"/>
    <w:rsid w:val="006F64AB"/>
    <w:rsid w:val="007302BA"/>
    <w:rsid w:val="00760CAF"/>
    <w:rsid w:val="00792727"/>
    <w:rsid w:val="007A665E"/>
    <w:rsid w:val="008144E6"/>
    <w:rsid w:val="00815E5A"/>
    <w:rsid w:val="0083682F"/>
    <w:rsid w:val="00841B5D"/>
    <w:rsid w:val="00852455"/>
    <w:rsid w:val="008A736D"/>
    <w:rsid w:val="008B64B0"/>
    <w:rsid w:val="009373C9"/>
    <w:rsid w:val="00937E12"/>
    <w:rsid w:val="009A093D"/>
    <w:rsid w:val="009A6A65"/>
    <w:rsid w:val="009E5575"/>
    <w:rsid w:val="00A1752A"/>
    <w:rsid w:val="00A27E66"/>
    <w:rsid w:val="00A32A29"/>
    <w:rsid w:val="00A46A07"/>
    <w:rsid w:val="00A53A45"/>
    <w:rsid w:val="00A94CD4"/>
    <w:rsid w:val="00AC3424"/>
    <w:rsid w:val="00AC4F8E"/>
    <w:rsid w:val="00AD5741"/>
    <w:rsid w:val="00AD76DD"/>
    <w:rsid w:val="00AE6050"/>
    <w:rsid w:val="00AF7241"/>
    <w:rsid w:val="00B32F96"/>
    <w:rsid w:val="00B40948"/>
    <w:rsid w:val="00B8451A"/>
    <w:rsid w:val="00B95C12"/>
    <w:rsid w:val="00BB55FA"/>
    <w:rsid w:val="00BC5E08"/>
    <w:rsid w:val="00BD6BF6"/>
    <w:rsid w:val="00C2342D"/>
    <w:rsid w:val="00C63213"/>
    <w:rsid w:val="00C67216"/>
    <w:rsid w:val="00C87030"/>
    <w:rsid w:val="00C87FFB"/>
    <w:rsid w:val="00CA1310"/>
    <w:rsid w:val="00CC2244"/>
    <w:rsid w:val="00D14C42"/>
    <w:rsid w:val="00D20037"/>
    <w:rsid w:val="00D36252"/>
    <w:rsid w:val="00D57BDF"/>
    <w:rsid w:val="00D65FA9"/>
    <w:rsid w:val="00D84573"/>
    <w:rsid w:val="00D956F0"/>
    <w:rsid w:val="00E03F35"/>
    <w:rsid w:val="00E14F94"/>
    <w:rsid w:val="00E427C3"/>
    <w:rsid w:val="00E760C8"/>
    <w:rsid w:val="00E7641C"/>
    <w:rsid w:val="00E83A51"/>
    <w:rsid w:val="00E92495"/>
    <w:rsid w:val="00EB1015"/>
    <w:rsid w:val="00EF5E16"/>
    <w:rsid w:val="00F63E3A"/>
    <w:rsid w:val="00F7672F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8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6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73C9"/>
    <w:pPr>
      <w:ind w:left="720"/>
      <w:contextualSpacing/>
    </w:pPr>
  </w:style>
  <w:style w:type="paragraph" w:customStyle="1" w:styleId="ConsTitle">
    <w:name w:val="ConsTitle"/>
    <w:rsid w:val="00BC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A46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4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07"/>
  </w:style>
  <w:style w:type="paragraph" w:styleId="aa">
    <w:name w:val="footer"/>
    <w:basedOn w:val="a"/>
    <w:link w:val="ab"/>
    <w:uiPriority w:val="99"/>
    <w:unhideWhenUsed/>
    <w:rsid w:val="00A4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07"/>
  </w:style>
  <w:style w:type="paragraph" w:customStyle="1" w:styleId="ConsPlusNormal">
    <w:name w:val="ConsPlusNormal"/>
    <w:rsid w:val="00A46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00042E"/>
    <w:pPr>
      <w:spacing w:after="0" w:line="240" w:lineRule="auto"/>
    </w:pPr>
  </w:style>
  <w:style w:type="character" w:styleId="ad">
    <w:name w:val="Strong"/>
    <w:basedOn w:val="a0"/>
    <w:uiPriority w:val="22"/>
    <w:qFormat/>
    <w:rsid w:val="00841B5D"/>
    <w:rPr>
      <w:b/>
      <w:bCs/>
    </w:rPr>
  </w:style>
  <w:style w:type="character" w:styleId="ae">
    <w:name w:val="Emphasis"/>
    <w:basedOn w:val="a0"/>
    <w:uiPriority w:val="20"/>
    <w:qFormat/>
    <w:rsid w:val="00841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587F-2357-4977-8F08-9661031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2-02-08T02:34:00Z</cp:lastPrinted>
  <dcterms:created xsi:type="dcterms:W3CDTF">2022-02-11T05:32:00Z</dcterms:created>
  <dcterms:modified xsi:type="dcterms:W3CDTF">2022-02-11T05:33:00Z</dcterms:modified>
</cp:coreProperties>
</file>